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60" w:rsidRDefault="00E82A60" w:rsidP="000C360C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Hot Sake</w:t>
      </w:r>
    </w:p>
    <w:p w:rsidR="00E82A60" w:rsidRPr="00414DAF" w:rsidRDefault="00414DAF" w:rsidP="00414DAF">
      <w:pPr>
        <w:spacing w:after="0" w:line="240" w:lineRule="auto"/>
        <w:rPr>
          <w:b/>
          <w:sz w:val="28"/>
          <w:szCs w:val="24"/>
        </w:rPr>
      </w:pPr>
      <w:r w:rsidRPr="00414DAF">
        <w:rPr>
          <w:b/>
          <w:sz w:val="28"/>
          <w:szCs w:val="24"/>
        </w:rPr>
        <w:t>Regular</w:t>
      </w:r>
    </w:p>
    <w:p w:rsidR="00E82A60" w:rsidRDefault="00E82A60" w:rsidP="00E82A60">
      <w:pPr>
        <w:spacing w:after="0" w:line="240" w:lineRule="auto"/>
        <w:rPr>
          <w:b/>
          <w:sz w:val="24"/>
          <w:szCs w:val="24"/>
        </w:rPr>
      </w:pPr>
      <w:r w:rsidRPr="00414DAF">
        <w:rPr>
          <w:sz w:val="24"/>
          <w:szCs w:val="24"/>
        </w:rPr>
        <w:t xml:space="preserve">Gekkeikan Hot 8oz  </w:t>
      </w:r>
      <w:r w:rsidR="00414DAF" w:rsidRPr="00414DAF">
        <w:rPr>
          <w:sz w:val="24"/>
          <w:szCs w:val="24"/>
        </w:rPr>
        <w:t>Carafe</w:t>
      </w:r>
      <w:r w:rsidR="007E01D5">
        <w:rPr>
          <w:b/>
          <w:sz w:val="24"/>
          <w:szCs w:val="24"/>
        </w:rPr>
        <w:tab/>
      </w:r>
      <w:r w:rsidR="007E01D5">
        <w:rPr>
          <w:b/>
          <w:sz w:val="24"/>
          <w:szCs w:val="24"/>
        </w:rPr>
        <w:tab/>
        <w:t>$9</w:t>
      </w:r>
    </w:p>
    <w:p w:rsidR="003E151B" w:rsidRDefault="003E151B" w:rsidP="00E82A60">
      <w:pPr>
        <w:spacing w:after="0" w:line="240" w:lineRule="auto"/>
        <w:rPr>
          <w:b/>
          <w:sz w:val="24"/>
          <w:szCs w:val="24"/>
        </w:rPr>
      </w:pPr>
    </w:p>
    <w:p w:rsidR="003E151B" w:rsidRDefault="003E151B" w:rsidP="00E82A60">
      <w:pPr>
        <w:spacing w:after="0" w:line="240" w:lineRule="auto"/>
        <w:rPr>
          <w:b/>
          <w:sz w:val="24"/>
          <w:szCs w:val="24"/>
        </w:rPr>
      </w:pPr>
    </w:p>
    <w:p w:rsidR="00414DAF" w:rsidRDefault="00414DAF" w:rsidP="00E82A60">
      <w:pPr>
        <w:spacing w:after="0" w:line="240" w:lineRule="auto"/>
        <w:rPr>
          <w:b/>
          <w:sz w:val="24"/>
          <w:szCs w:val="24"/>
        </w:rPr>
      </w:pPr>
    </w:p>
    <w:p w:rsidR="00414DAF" w:rsidRPr="00414DAF" w:rsidRDefault="00414DAF" w:rsidP="00414DA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emium</w:t>
      </w:r>
    </w:p>
    <w:p w:rsidR="00414DAF" w:rsidRDefault="003E151B" w:rsidP="00414DA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irinzan</w:t>
      </w:r>
      <w:r w:rsidR="00414DAF" w:rsidRPr="00414DAF">
        <w:rPr>
          <w:sz w:val="24"/>
          <w:szCs w:val="24"/>
        </w:rPr>
        <w:t xml:space="preserve"> </w:t>
      </w:r>
      <w:r w:rsidR="00414DAF">
        <w:rPr>
          <w:sz w:val="24"/>
          <w:szCs w:val="24"/>
        </w:rPr>
        <w:t xml:space="preserve">Hot </w:t>
      </w:r>
      <w:r w:rsidR="00414DAF" w:rsidRPr="00414DAF">
        <w:rPr>
          <w:sz w:val="24"/>
          <w:szCs w:val="24"/>
        </w:rPr>
        <w:t>10oz Carafe</w:t>
      </w:r>
      <w:r w:rsidR="00414DAF">
        <w:rPr>
          <w:b/>
          <w:sz w:val="24"/>
          <w:szCs w:val="24"/>
        </w:rPr>
        <w:tab/>
      </w:r>
      <w:r w:rsidR="00414DAF">
        <w:rPr>
          <w:b/>
          <w:sz w:val="24"/>
          <w:szCs w:val="24"/>
        </w:rPr>
        <w:tab/>
        <w:t>$15</w:t>
      </w:r>
    </w:p>
    <w:p w:rsidR="00414DAF" w:rsidRPr="006E2545" w:rsidRDefault="00414DAF" w:rsidP="00E82A60">
      <w:pPr>
        <w:spacing w:after="0" w:line="240" w:lineRule="auto"/>
        <w:rPr>
          <w:b/>
          <w:sz w:val="24"/>
          <w:szCs w:val="24"/>
        </w:rPr>
      </w:pPr>
    </w:p>
    <w:p w:rsidR="003E151B" w:rsidRDefault="003E151B" w:rsidP="00230D2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FD0825" w:rsidRDefault="00C6025E" w:rsidP="00D00D3A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pecialty</w:t>
      </w:r>
      <w:r w:rsidR="00414DAF">
        <w:rPr>
          <w:b/>
          <w:sz w:val="28"/>
          <w:szCs w:val="24"/>
          <w:u w:val="single"/>
        </w:rPr>
        <w:t xml:space="preserve"> Cold Sake</w:t>
      </w:r>
    </w:p>
    <w:p w:rsidR="00C6025E" w:rsidRPr="00D1528C" w:rsidRDefault="00C6025E" w:rsidP="00FD082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6025E" w:rsidRPr="006E2545" w:rsidRDefault="00DA67DD" w:rsidP="00C602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</w:t>
      </w:r>
      <w:r w:rsidR="003606C3">
        <w:rPr>
          <w:b/>
          <w:sz w:val="24"/>
          <w:szCs w:val="24"/>
        </w:rPr>
        <w:t>Pang</w:t>
      </w:r>
      <w:r w:rsidR="00907AF0">
        <w:rPr>
          <w:b/>
          <w:sz w:val="24"/>
          <w:szCs w:val="24"/>
        </w:rPr>
        <w:t xml:space="preserve"> Sparkling Sake</w:t>
      </w:r>
      <w:r w:rsidR="00C6025E" w:rsidRPr="006E2545">
        <w:rPr>
          <w:b/>
          <w:sz w:val="24"/>
          <w:szCs w:val="24"/>
        </w:rPr>
        <w:t xml:space="preserve">                              </w:t>
      </w:r>
      <w:r w:rsidR="00C6025E">
        <w:rPr>
          <w:b/>
          <w:sz w:val="24"/>
          <w:szCs w:val="24"/>
        </w:rPr>
        <w:t xml:space="preserve">  </w:t>
      </w:r>
      <w:r w:rsidR="00907AF0" w:rsidRPr="00907AF0">
        <w:rPr>
          <w:sz w:val="24"/>
          <w:szCs w:val="24"/>
        </w:rPr>
        <w:t>USA</w:t>
      </w:r>
      <w:r w:rsidR="00C6025E" w:rsidRPr="00907AF0">
        <w:rPr>
          <w:sz w:val="24"/>
          <w:szCs w:val="24"/>
        </w:rPr>
        <w:t>:</w:t>
      </w:r>
      <w:r w:rsidR="00C6025E" w:rsidRPr="006E2545">
        <w:rPr>
          <w:sz w:val="24"/>
          <w:szCs w:val="24"/>
        </w:rPr>
        <w:t xml:space="preserve"> </w:t>
      </w:r>
      <w:r w:rsidR="000305A3">
        <w:rPr>
          <w:sz w:val="24"/>
          <w:szCs w:val="24"/>
        </w:rPr>
        <w:t>refreshing,</w:t>
      </w:r>
      <w:r w:rsidR="00907AF0">
        <w:rPr>
          <w:sz w:val="24"/>
          <w:szCs w:val="24"/>
        </w:rPr>
        <w:t xml:space="preserve"> subtly sweet</w:t>
      </w:r>
      <w:r w:rsidR="000305A3">
        <w:rPr>
          <w:sz w:val="24"/>
          <w:szCs w:val="24"/>
        </w:rPr>
        <w:t>, tangy</w:t>
      </w:r>
      <w:r w:rsidR="00C6025E" w:rsidRPr="006E2545">
        <w:rPr>
          <w:sz w:val="24"/>
          <w:szCs w:val="24"/>
        </w:rPr>
        <w:t xml:space="preserve">                                   </w:t>
      </w:r>
      <w:r w:rsidR="00C6025E">
        <w:rPr>
          <w:sz w:val="24"/>
          <w:szCs w:val="24"/>
        </w:rPr>
        <w:t xml:space="preserve">300 mL </w:t>
      </w:r>
      <w:r w:rsidR="003606C3">
        <w:rPr>
          <w:b/>
          <w:sz w:val="24"/>
          <w:szCs w:val="24"/>
        </w:rPr>
        <w:t>$20</w:t>
      </w:r>
    </w:p>
    <w:p w:rsidR="00C6025E" w:rsidRPr="006E2545" w:rsidRDefault="00907AF0" w:rsidP="00C602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V -40</w:t>
      </w:r>
      <w:r w:rsidR="00C6025E">
        <w:rPr>
          <w:sz w:val="24"/>
          <w:szCs w:val="24"/>
        </w:rPr>
        <w:t xml:space="preserve"> | A: </w:t>
      </w:r>
      <w:r>
        <w:rPr>
          <w:sz w:val="24"/>
          <w:szCs w:val="24"/>
        </w:rPr>
        <w:t>4.0</w:t>
      </w:r>
      <w:r w:rsidR="00C6025E">
        <w:rPr>
          <w:sz w:val="24"/>
          <w:szCs w:val="24"/>
        </w:rPr>
        <w:t xml:space="preserve"> | P: </w:t>
      </w:r>
      <w:r>
        <w:rPr>
          <w:sz w:val="24"/>
          <w:szCs w:val="24"/>
        </w:rPr>
        <w:t>N/A</w:t>
      </w:r>
      <w:r w:rsidR="00C6025E" w:rsidRPr="006E2545">
        <w:rPr>
          <w:sz w:val="24"/>
          <w:szCs w:val="24"/>
        </w:rPr>
        <w:t xml:space="preserve"> | </w:t>
      </w:r>
      <w:r w:rsidR="00C6025E">
        <w:rPr>
          <w:sz w:val="24"/>
          <w:szCs w:val="24"/>
        </w:rPr>
        <w:t>5</w:t>
      </w:r>
      <w:r w:rsidR="00C6025E" w:rsidRPr="006E2545">
        <w:rPr>
          <w:sz w:val="24"/>
          <w:szCs w:val="24"/>
        </w:rPr>
        <w:t>% ABV</w:t>
      </w:r>
    </w:p>
    <w:p w:rsidR="003E151B" w:rsidRDefault="003E151B" w:rsidP="00907AF0">
      <w:pPr>
        <w:spacing w:after="0" w:line="240" w:lineRule="auto"/>
        <w:rPr>
          <w:b/>
          <w:sz w:val="24"/>
          <w:szCs w:val="24"/>
        </w:rPr>
      </w:pPr>
    </w:p>
    <w:p w:rsidR="00907AF0" w:rsidRPr="006E2545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a Fuji Apple Sake</w:t>
      </w:r>
      <w:r w:rsidRPr="006E2545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USA</w:t>
      </w:r>
      <w:r w:rsidRPr="00907AF0">
        <w:rPr>
          <w:sz w:val="24"/>
          <w:szCs w:val="24"/>
        </w:rPr>
        <w:t>:</w:t>
      </w:r>
      <w:r w:rsidRPr="006E2545">
        <w:rPr>
          <w:sz w:val="24"/>
          <w:szCs w:val="24"/>
        </w:rPr>
        <w:t xml:space="preserve"> </w:t>
      </w:r>
      <w:r w:rsidR="000305A3">
        <w:rPr>
          <w:sz w:val="24"/>
          <w:szCs w:val="24"/>
        </w:rPr>
        <w:t>refreshing, fruity apple,</w:t>
      </w:r>
      <w:r>
        <w:rPr>
          <w:sz w:val="24"/>
          <w:szCs w:val="24"/>
        </w:rPr>
        <w:t xml:space="preserve"> sweet</w:t>
      </w:r>
      <w:r w:rsidRPr="006E2545">
        <w:rPr>
          <w:sz w:val="24"/>
          <w:szCs w:val="24"/>
        </w:rPr>
        <w:t xml:space="preserve">                                   </w:t>
      </w:r>
      <w:r w:rsidR="00DA67DD">
        <w:rPr>
          <w:sz w:val="24"/>
          <w:szCs w:val="24"/>
        </w:rPr>
        <w:t>720</w:t>
      </w:r>
      <w:r>
        <w:rPr>
          <w:sz w:val="24"/>
          <w:szCs w:val="24"/>
        </w:rPr>
        <w:t xml:space="preserve"> mL </w:t>
      </w:r>
      <w:r w:rsidR="00DA67DD">
        <w:rPr>
          <w:b/>
          <w:sz w:val="24"/>
          <w:szCs w:val="24"/>
        </w:rPr>
        <w:t>$40</w:t>
      </w:r>
    </w:p>
    <w:p w:rsidR="00907AF0" w:rsidRDefault="00907AF0" w:rsidP="00907AF0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:rsidR="003E151B" w:rsidRDefault="003E151B" w:rsidP="00907AF0">
      <w:pPr>
        <w:spacing w:after="0" w:line="240" w:lineRule="auto"/>
        <w:rPr>
          <w:b/>
          <w:sz w:val="24"/>
          <w:szCs w:val="24"/>
        </w:rPr>
      </w:pPr>
    </w:p>
    <w:p w:rsid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a Lychee Sake</w:t>
      </w:r>
    </w:p>
    <w:p w:rsid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USA</w:t>
      </w:r>
      <w:r w:rsidRPr="00907AF0">
        <w:rPr>
          <w:sz w:val="24"/>
          <w:szCs w:val="24"/>
        </w:rPr>
        <w:t>:</w:t>
      </w:r>
      <w:r w:rsidRPr="006E2545">
        <w:rPr>
          <w:sz w:val="24"/>
          <w:szCs w:val="24"/>
        </w:rPr>
        <w:t xml:space="preserve"> </w:t>
      </w:r>
      <w:r>
        <w:rPr>
          <w:sz w:val="24"/>
          <w:szCs w:val="24"/>
        </w:rPr>
        <w:t>refreshing, fruity</w:t>
      </w:r>
      <w:r w:rsidR="000305A3">
        <w:rPr>
          <w:sz w:val="24"/>
          <w:szCs w:val="24"/>
        </w:rPr>
        <w:t xml:space="preserve"> lychee</w:t>
      </w:r>
      <w:r>
        <w:rPr>
          <w:sz w:val="24"/>
          <w:szCs w:val="24"/>
        </w:rPr>
        <w:t>, subtly sweet</w:t>
      </w:r>
      <w:r w:rsidRPr="006E254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375 mL </w:t>
      </w:r>
      <w:r w:rsidR="004B024A">
        <w:rPr>
          <w:b/>
          <w:sz w:val="24"/>
          <w:szCs w:val="24"/>
        </w:rPr>
        <w:t>$24</w:t>
      </w:r>
      <w:r>
        <w:rPr>
          <w:b/>
          <w:sz w:val="24"/>
          <w:szCs w:val="24"/>
        </w:rPr>
        <w:t xml:space="preserve"> </w:t>
      </w:r>
    </w:p>
    <w:p w:rsidR="00907AF0" w:rsidRPr="00907AF0" w:rsidRDefault="00907AF0" w:rsidP="00907AF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:rsidR="00414DAF" w:rsidRDefault="00414DAF" w:rsidP="00414DAF">
      <w:pPr>
        <w:spacing w:after="0" w:line="240" w:lineRule="auto"/>
        <w:rPr>
          <w:b/>
          <w:sz w:val="24"/>
          <w:szCs w:val="24"/>
        </w:rPr>
      </w:pPr>
    </w:p>
    <w:p w:rsidR="003E151B" w:rsidRDefault="003E151B" w:rsidP="00230D2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230D23" w:rsidRDefault="00230D23" w:rsidP="00D00D3A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Junmai</w:t>
      </w:r>
    </w:p>
    <w:p w:rsidR="00230D23" w:rsidRPr="00D1528C" w:rsidRDefault="00230D23" w:rsidP="00230D23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230D23" w:rsidRPr="006E2545" w:rsidRDefault="00230D23" w:rsidP="00230D23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 xml:space="preserve">Ozeki ‘Yamadanishiki’ </w:t>
      </w:r>
    </w:p>
    <w:p w:rsidR="00230D23" w:rsidRPr="006E2545" w:rsidRDefault="00230D23" w:rsidP="00230D23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Hyogo: </w:t>
      </w:r>
      <w:r>
        <w:rPr>
          <w:sz w:val="24"/>
          <w:szCs w:val="24"/>
        </w:rPr>
        <w:t xml:space="preserve">clean, refreshing, </w:t>
      </w:r>
      <w:r w:rsidRPr="006E2545">
        <w:rPr>
          <w:sz w:val="24"/>
          <w:szCs w:val="24"/>
        </w:rPr>
        <w:t xml:space="preserve">dry </w:t>
      </w:r>
      <w:r>
        <w:rPr>
          <w:sz w:val="24"/>
          <w:szCs w:val="24"/>
        </w:rPr>
        <w:t>finish</w:t>
      </w:r>
    </w:p>
    <w:p w:rsidR="00230D23" w:rsidRPr="006E2545" w:rsidRDefault="00230D23" w:rsidP="00230D23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20</w:t>
      </w:r>
      <w:r w:rsidRPr="006E2545">
        <w:rPr>
          <w:sz w:val="24"/>
          <w:szCs w:val="24"/>
        </w:rPr>
        <w:tab/>
        <w:t xml:space="preserve">720 mL </w:t>
      </w:r>
      <w:r w:rsidRPr="006E2545">
        <w:rPr>
          <w:b/>
          <w:sz w:val="24"/>
          <w:szCs w:val="24"/>
        </w:rPr>
        <w:t>$40</w:t>
      </w:r>
    </w:p>
    <w:p w:rsidR="00230D23" w:rsidRPr="006E2545" w:rsidRDefault="00230D23" w:rsidP="00230D23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8 | P: 70% | 14.0% ABV</w:t>
      </w:r>
    </w:p>
    <w:p w:rsidR="00230D23" w:rsidRDefault="00230D23" w:rsidP="00230D23">
      <w:pPr>
        <w:spacing w:line="240" w:lineRule="auto"/>
        <w:rPr>
          <w:sz w:val="24"/>
          <w:szCs w:val="24"/>
        </w:rPr>
      </w:pPr>
      <w:r w:rsidRPr="006E2545">
        <w:rPr>
          <w:b/>
          <w:sz w:val="24"/>
          <w:szCs w:val="24"/>
        </w:rPr>
        <w:t xml:space="preserve">Tentaka Kuni ‘Hawk in the Heavens’                       </w:t>
      </w:r>
      <w:r w:rsidRPr="006E2545">
        <w:rPr>
          <w:sz w:val="24"/>
          <w:szCs w:val="24"/>
        </w:rPr>
        <w:t xml:space="preserve">Tochigi: medium bodied, dry, earthy                         300 mL </w:t>
      </w:r>
      <w:r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 xml:space="preserve"> </w:t>
      </w:r>
      <w:r w:rsidRPr="006E2545">
        <w:rPr>
          <w:sz w:val="24"/>
          <w:szCs w:val="24"/>
        </w:rPr>
        <w:tab/>
        <w:t xml:space="preserve">720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70</w:t>
      </w:r>
      <w:r w:rsidRPr="006E2545">
        <w:rPr>
          <w:sz w:val="24"/>
          <w:szCs w:val="24"/>
        </w:rPr>
        <w:t xml:space="preserve">                                                         SMV +3 | A: 2.1 | P: 55% | 15.6% ABV</w:t>
      </w:r>
    </w:p>
    <w:p w:rsidR="00EA5A6F" w:rsidRPr="006E2545" w:rsidRDefault="00EA5A6F" w:rsidP="00EA5A6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urosawa ‘Junmai Kimoto</w:t>
      </w:r>
      <w:r w:rsidRPr="006E2545">
        <w:rPr>
          <w:b/>
          <w:sz w:val="24"/>
          <w:szCs w:val="24"/>
        </w:rPr>
        <w:t xml:space="preserve">’                       </w:t>
      </w:r>
      <w:r>
        <w:rPr>
          <w:sz w:val="24"/>
          <w:szCs w:val="24"/>
        </w:rPr>
        <w:t>Nagano: light bodied, wet, pure</w:t>
      </w:r>
      <w:r w:rsidRPr="006E2545">
        <w:rPr>
          <w:sz w:val="24"/>
          <w:szCs w:val="24"/>
        </w:rPr>
        <w:t xml:space="preserve">                         </w:t>
      </w:r>
      <w:r w:rsidRPr="006E2545">
        <w:rPr>
          <w:b/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</w:t>
      </w:r>
      <w:r w:rsidR="00EA047F">
        <w:rPr>
          <w:b/>
          <w:sz w:val="24"/>
          <w:szCs w:val="24"/>
        </w:rPr>
        <w:t>55</w:t>
      </w:r>
      <w:r w:rsidRPr="006E2545">
        <w:rPr>
          <w:sz w:val="24"/>
          <w:szCs w:val="24"/>
        </w:rPr>
        <w:t xml:space="preserve">                               </w:t>
      </w:r>
      <w:r w:rsidR="00EA047F">
        <w:rPr>
          <w:sz w:val="24"/>
          <w:szCs w:val="24"/>
        </w:rPr>
        <w:t xml:space="preserve">                          SMV +6 | A: 2.1 | P: 65% | 16</w:t>
      </w:r>
      <w:r w:rsidRPr="006E2545">
        <w:rPr>
          <w:sz w:val="24"/>
          <w:szCs w:val="24"/>
        </w:rPr>
        <w:t>% ABV</w:t>
      </w:r>
    </w:p>
    <w:p w:rsidR="00EA5A6F" w:rsidRPr="006E2545" w:rsidRDefault="00EA5A6F" w:rsidP="00230D23">
      <w:pPr>
        <w:spacing w:line="240" w:lineRule="auto"/>
        <w:rPr>
          <w:sz w:val="24"/>
          <w:szCs w:val="24"/>
        </w:rPr>
      </w:pPr>
    </w:p>
    <w:p w:rsidR="00D33C51" w:rsidRDefault="00D33C51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FE426B" w:rsidRDefault="00FE426B" w:rsidP="00230D2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D33C51" w:rsidRDefault="00D33C51" w:rsidP="00AC6A87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Ginjo</w:t>
      </w:r>
    </w:p>
    <w:p w:rsidR="003E151B" w:rsidRDefault="003E151B" w:rsidP="00D1528C">
      <w:pPr>
        <w:spacing w:after="0" w:line="240" w:lineRule="auto"/>
        <w:jc w:val="center"/>
        <w:rPr>
          <w:b/>
          <w:sz w:val="24"/>
          <w:szCs w:val="24"/>
        </w:rPr>
      </w:pP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himizu-No-Mai ‘Pure Dawn’</w:t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pear, soft-sweet dry finish.</w:t>
      </w:r>
      <w:r w:rsidRPr="006E2545">
        <w:rPr>
          <w:sz w:val="24"/>
          <w:szCs w:val="24"/>
        </w:rPr>
        <w:tab/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30</w:t>
      </w:r>
    </w:p>
    <w:p w:rsidR="008D7768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6 | P: 55% | 15.5% ABV</w:t>
      </w:r>
    </w:p>
    <w:p w:rsidR="008D7768" w:rsidRDefault="008D7768" w:rsidP="008D7768">
      <w:pPr>
        <w:spacing w:after="0" w:line="240" w:lineRule="auto"/>
        <w:rPr>
          <w:b/>
          <w:sz w:val="24"/>
          <w:szCs w:val="24"/>
        </w:rPr>
      </w:pPr>
    </w:p>
    <w:p w:rsidR="00D33C51" w:rsidRPr="006E2545" w:rsidRDefault="00D33C51" w:rsidP="008D7768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Yuki No Bosha ‘Cabin in the Snow’</w:t>
      </w:r>
    </w:p>
    <w:p w:rsidR="00D33C51" w:rsidRPr="006E2545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light and fruity.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4</w:t>
      </w:r>
      <w:r w:rsidR="00B91141"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 | A: 1.9 | P: 50% | 16.5% ABV</w:t>
      </w:r>
    </w:p>
    <w:p w:rsidR="00D33C51" w:rsidRDefault="00D33C51" w:rsidP="00FD082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D00D3A" w:rsidRPr="006E2545" w:rsidRDefault="00D00D3A" w:rsidP="00E7463F">
      <w:pPr>
        <w:spacing w:after="0" w:line="240" w:lineRule="auto"/>
        <w:rPr>
          <w:sz w:val="24"/>
          <w:szCs w:val="24"/>
        </w:rPr>
      </w:pPr>
    </w:p>
    <w:p w:rsidR="00E7463F" w:rsidRPr="006E2545" w:rsidRDefault="00E7463F" w:rsidP="00FD0825">
      <w:pPr>
        <w:spacing w:after="0" w:line="240" w:lineRule="auto"/>
        <w:rPr>
          <w:b/>
          <w:sz w:val="24"/>
          <w:szCs w:val="24"/>
        </w:rPr>
      </w:pPr>
    </w:p>
    <w:p w:rsidR="00AC6A87" w:rsidRPr="00895EEE" w:rsidRDefault="00AC6A87" w:rsidP="002150B5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Honjozo</w:t>
      </w:r>
    </w:p>
    <w:p w:rsidR="00AC6A87" w:rsidRPr="00202FE4" w:rsidRDefault="00AC6A87" w:rsidP="00AC6A87">
      <w:pPr>
        <w:spacing w:after="0" w:line="240" w:lineRule="auto"/>
        <w:rPr>
          <w:sz w:val="24"/>
          <w:szCs w:val="24"/>
        </w:rPr>
      </w:pPr>
    </w:p>
    <w:p w:rsidR="00AC6A87" w:rsidRPr="006E2545" w:rsidRDefault="00AC6A87" w:rsidP="00AC6A87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Ozeki ‘Karatamba’ Dry Wave</w:t>
      </w:r>
    </w:p>
    <w:p w:rsidR="00AC6A87" w:rsidRPr="006E2545" w:rsidRDefault="00AC6A87" w:rsidP="00AC6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ogo: </w:t>
      </w:r>
      <w:r w:rsidRPr="006E2545">
        <w:rPr>
          <w:sz w:val="24"/>
          <w:szCs w:val="24"/>
        </w:rPr>
        <w:t>f</w:t>
      </w:r>
      <w:r>
        <w:rPr>
          <w:sz w:val="24"/>
          <w:szCs w:val="24"/>
        </w:rPr>
        <w:t>ruity</w:t>
      </w:r>
      <w:r w:rsidRPr="006E2545">
        <w:rPr>
          <w:sz w:val="24"/>
          <w:szCs w:val="24"/>
        </w:rPr>
        <w:t>, smooth dry finish</w:t>
      </w:r>
    </w:p>
    <w:p w:rsidR="00AC6A87" w:rsidRPr="006E2545" w:rsidRDefault="00AC6A87" w:rsidP="00AC6A87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2</w:t>
      </w:r>
      <w:r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  <w:t xml:space="preserve">720 mL </w:t>
      </w:r>
      <w:r>
        <w:rPr>
          <w:b/>
          <w:sz w:val="24"/>
          <w:szCs w:val="24"/>
        </w:rPr>
        <w:t>$50</w:t>
      </w:r>
    </w:p>
    <w:p w:rsidR="00AC6A87" w:rsidRPr="006E2545" w:rsidRDefault="00AC6A87" w:rsidP="00AC6A87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7 | A: 1.4 | P: 70% | 15.0% ABV</w:t>
      </w:r>
    </w:p>
    <w:p w:rsidR="00AC6A87" w:rsidRPr="006E2545" w:rsidRDefault="00AC6A87" w:rsidP="00AC6A87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Manotsuru Onikoroshi ‘Demon Slayer’</w:t>
      </w:r>
    </w:p>
    <w:p w:rsidR="00AC6A87" w:rsidRPr="006E2545" w:rsidRDefault="00AC6A87" w:rsidP="00AC6A8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Niiga</w:t>
      </w:r>
      <w:r>
        <w:rPr>
          <w:sz w:val="24"/>
          <w:szCs w:val="24"/>
        </w:rPr>
        <w:t>ta: dry, medium body, bright,</w:t>
      </w:r>
      <w:r w:rsidRPr="006E2545">
        <w:rPr>
          <w:sz w:val="24"/>
          <w:szCs w:val="24"/>
        </w:rPr>
        <w:t xml:space="preserve"> earthy</w:t>
      </w:r>
    </w:p>
    <w:p w:rsidR="00AC6A87" w:rsidRPr="006E2545" w:rsidRDefault="00AC6A87" w:rsidP="00AC6A8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mL </w:t>
      </w:r>
      <w:r w:rsidRPr="006E2545">
        <w:rPr>
          <w:b/>
          <w:sz w:val="24"/>
          <w:szCs w:val="24"/>
        </w:rPr>
        <w:t>$3</w:t>
      </w:r>
      <w:r>
        <w:rPr>
          <w:b/>
          <w:sz w:val="24"/>
          <w:szCs w:val="24"/>
        </w:rPr>
        <w:t>5</w:t>
      </w:r>
    </w:p>
    <w:p w:rsidR="00AC6A87" w:rsidRDefault="00AC6A87" w:rsidP="00AC6A87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5 | A: 1.0 | P: 60% | 15-16% ABV</w:t>
      </w:r>
    </w:p>
    <w:p w:rsidR="00AC6A87" w:rsidRDefault="00AC6A87" w:rsidP="00AC6A87">
      <w:pPr>
        <w:spacing w:after="0" w:line="240" w:lineRule="auto"/>
        <w:rPr>
          <w:b/>
          <w:sz w:val="24"/>
          <w:szCs w:val="24"/>
        </w:rPr>
      </w:pPr>
    </w:p>
    <w:p w:rsidR="00DB6310" w:rsidRPr="005E22AB" w:rsidRDefault="00DB6310" w:rsidP="0001075F">
      <w:pPr>
        <w:spacing w:after="0" w:line="240" w:lineRule="auto"/>
        <w:jc w:val="center"/>
        <w:rPr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Daiginjo</w:t>
      </w:r>
    </w:p>
    <w:p w:rsidR="00905932" w:rsidRDefault="00905932" w:rsidP="00B54C4B">
      <w:pPr>
        <w:spacing w:after="0" w:line="240" w:lineRule="auto"/>
        <w:rPr>
          <w:b/>
          <w:sz w:val="24"/>
          <w:szCs w:val="24"/>
        </w:rPr>
      </w:pPr>
    </w:p>
    <w:p w:rsidR="00222FA1" w:rsidRDefault="00234A30" w:rsidP="00FE3B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ssai 45</w:t>
      </w:r>
      <w:r w:rsidR="003C59A5">
        <w:rPr>
          <w:b/>
          <w:sz w:val="24"/>
          <w:szCs w:val="24"/>
        </w:rPr>
        <w:t xml:space="preserve"> Junmai Daiginjo</w:t>
      </w:r>
    </w:p>
    <w:p w:rsidR="00222FA1" w:rsidRPr="006E2545" w:rsidRDefault="00222FA1" w:rsidP="00222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uchi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full flavor, semi-dry, creamy</w:t>
      </w:r>
    </w:p>
    <w:p w:rsidR="00222FA1" w:rsidRPr="006E2545" w:rsidRDefault="00222FA1" w:rsidP="00222F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35</w:t>
      </w:r>
      <w:r w:rsidRPr="006E2545">
        <w:rPr>
          <w:sz w:val="24"/>
          <w:szCs w:val="24"/>
        </w:rPr>
        <w:tab/>
      </w:r>
    </w:p>
    <w:p w:rsidR="00222FA1" w:rsidRPr="006E2545" w:rsidRDefault="00222FA1" w:rsidP="00AB1546">
      <w:pPr>
        <w:spacing w:after="30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A: 1.</w:t>
      </w:r>
      <w:r>
        <w:rPr>
          <w:sz w:val="24"/>
          <w:szCs w:val="24"/>
        </w:rPr>
        <w:t>4</w:t>
      </w:r>
      <w:r w:rsidRPr="006E2545">
        <w:rPr>
          <w:sz w:val="24"/>
          <w:szCs w:val="24"/>
        </w:rPr>
        <w:t xml:space="preserve"> | P: </w:t>
      </w:r>
      <w:r w:rsidR="00234A30">
        <w:rPr>
          <w:sz w:val="24"/>
          <w:szCs w:val="24"/>
        </w:rPr>
        <w:t>45</w:t>
      </w:r>
      <w:r w:rsidRPr="006E2545">
        <w:rPr>
          <w:sz w:val="24"/>
          <w:szCs w:val="24"/>
        </w:rPr>
        <w:t>% | 1</w:t>
      </w:r>
      <w:r>
        <w:rPr>
          <w:sz w:val="24"/>
          <w:szCs w:val="24"/>
        </w:rPr>
        <w:t>6</w:t>
      </w:r>
      <w:r w:rsidRPr="006E2545">
        <w:rPr>
          <w:sz w:val="24"/>
          <w:szCs w:val="24"/>
        </w:rPr>
        <w:t>% ABV</w:t>
      </w:r>
    </w:p>
    <w:p w:rsidR="00222FA1" w:rsidRDefault="00222FA1" w:rsidP="00FE3B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ssai 39</w:t>
      </w:r>
      <w:r w:rsidR="003C59A5">
        <w:rPr>
          <w:b/>
          <w:sz w:val="24"/>
          <w:szCs w:val="24"/>
        </w:rPr>
        <w:t xml:space="preserve"> Junmai Daiginjo</w:t>
      </w:r>
    </w:p>
    <w:p w:rsidR="00222FA1" w:rsidRPr="006E2545" w:rsidRDefault="00222FA1" w:rsidP="00222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amaguchi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C59A5">
        <w:rPr>
          <w:sz w:val="24"/>
          <w:szCs w:val="24"/>
        </w:rPr>
        <w:t>apple, honeydew, velvety</w:t>
      </w:r>
    </w:p>
    <w:p w:rsidR="00222FA1" w:rsidRPr="006E2545" w:rsidRDefault="00246128" w:rsidP="00222F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="00222FA1" w:rsidRPr="006E2545">
        <w:rPr>
          <w:sz w:val="24"/>
          <w:szCs w:val="24"/>
        </w:rPr>
        <w:t xml:space="preserve"> mL </w:t>
      </w:r>
      <w:r w:rsidR="00222FA1"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50</w:t>
      </w:r>
      <w:r w:rsidR="00222FA1" w:rsidRPr="006E2545">
        <w:rPr>
          <w:sz w:val="24"/>
          <w:szCs w:val="24"/>
        </w:rPr>
        <w:tab/>
      </w:r>
    </w:p>
    <w:p w:rsidR="00222FA1" w:rsidRPr="006E2545" w:rsidRDefault="00222FA1" w:rsidP="00AB1546">
      <w:pPr>
        <w:spacing w:after="30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A: 1.</w:t>
      </w: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P: </w:t>
      </w:r>
      <w:r>
        <w:rPr>
          <w:sz w:val="24"/>
          <w:szCs w:val="24"/>
        </w:rPr>
        <w:t>39</w:t>
      </w:r>
      <w:r w:rsidRPr="006E2545">
        <w:rPr>
          <w:sz w:val="24"/>
          <w:szCs w:val="24"/>
        </w:rPr>
        <w:t>% | 1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>.</w:t>
      </w:r>
      <w:r w:rsidR="003C59A5">
        <w:rPr>
          <w:sz w:val="24"/>
          <w:szCs w:val="24"/>
        </w:rPr>
        <w:t>8</w:t>
      </w:r>
      <w:r w:rsidRPr="006E2545">
        <w:rPr>
          <w:sz w:val="24"/>
          <w:szCs w:val="24"/>
        </w:rPr>
        <w:t>% ABV</w:t>
      </w:r>
    </w:p>
    <w:p w:rsidR="00222FA1" w:rsidRDefault="00222FA1" w:rsidP="00FE3B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ssai 23</w:t>
      </w:r>
      <w:r w:rsidR="003C59A5">
        <w:rPr>
          <w:b/>
          <w:sz w:val="24"/>
          <w:szCs w:val="24"/>
        </w:rPr>
        <w:t xml:space="preserve"> Junmai Daiginjo</w:t>
      </w:r>
    </w:p>
    <w:p w:rsidR="00222FA1" w:rsidRPr="006E2545" w:rsidRDefault="003C59A5" w:rsidP="00222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uchi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plums, strawberries, complex</w:t>
      </w:r>
    </w:p>
    <w:p w:rsidR="00222FA1" w:rsidRPr="006E2545" w:rsidRDefault="00222FA1" w:rsidP="00222F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 w:rsidR="00E20306">
        <w:rPr>
          <w:b/>
          <w:sz w:val="24"/>
          <w:szCs w:val="24"/>
        </w:rPr>
        <w:t>6</w:t>
      </w:r>
      <w:r w:rsidR="003C59A5">
        <w:rPr>
          <w:b/>
          <w:sz w:val="24"/>
          <w:szCs w:val="24"/>
        </w:rPr>
        <w:t xml:space="preserve">0     </w:t>
      </w:r>
      <w:r w:rsidR="003C59A5" w:rsidRPr="006E2545">
        <w:rPr>
          <w:sz w:val="24"/>
          <w:szCs w:val="24"/>
        </w:rPr>
        <w:t xml:space="preserve">720 mL </w:t>
      </w:r>
      <w:r w:rsidR="003C59A5">
        <w:rPr>
          <w:b/>
          <w:sz w:val="24"/>
          <w:szCs w:val="24"/>
        </w:rPr>
        <w:t>$1</w:t>
      </w:r>
      <w:r w:rsidR="00E20306">
        <w:rPr>
          <w:b/>
          <w:sz w:val="24"/>
          <w:szCs w:val="24"/>
        </w:rPr>
        <w:t>3</w:t>
      </w:r>
      <w:r w:rsidR="003C59A5">
        <w:rPr>
          <w:b/>
          <w:sz w:val="24"/>
          <w:szCs w:val="24"/>
        </w:rPr>
        <w:t>0</w:t>
      </w:r>
      <w:r w:rsidRPr="006E2545">
        <w:rPr>
          <w:sz w:val="24"/>
          <w:szCs w:val="24"/>
        </w:rPr>
        <w:tab/>
      </w:r>
    </w:p>
    <w:p w:rsidR="00222FA1" w:rsidRDefault="00222FA1" w:rsidP="00E2030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 w:rsidR="00FA0224">
        <w:rPr>
          <w:sz w:val="24"/>
          <w:szCs w:val="24"/>
        </w:rPr>
        <w:t>4</w:t>
      </w:r>
      <w:r w:rsidRPr="006E2545">
        <w:rPr>
          <w:sz w:val="24"/>
          <w:szCs w:val="24"/>
        </w:rPr>
        <w:t xml:space="preserve"> | A: 1.</w:t>
      </w:r>
      <w:r w:rsidR="00FA0224"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P: </w:t>
      </w:r>
      <w:r w:rsidR="003C59A5">
        <w:rPr>
          <w:sz w:val="24"/>
          <w:szCs w:val="24"/>
        </w:rPr>
        <w:t>23</w:t>
      </w:r>
      <w:r w:rsidRPr="006E2545">
        <w:rPr>
          <w:sz w:val="24"/>
          <w:szCs w:val="24"/>
        </w:rPr>
        <w:t>% | 1</w:t>
      </w:r>
      <w:r w:rsidR="00FA0224">
        <w:rPr>
          <w:sz w:val="24"/>
          <w:szCs w:val="24"/>
        </w:rPr>
        <w:t>6</w:t>
      </w:r>
      <w:r w:rsidRPr="006E2545">
        <w:rPr>
          <w:sz w:val="24"/>
          <w:szCs w:val="24"/>
        </w:rPr>
        <w:t>% ABV</w:t>
      </w:r>
    </w:p>
    <w:p w:rsidR="004F62D6" w:rsidRDefault="004F62D6" w:rsidP="00FE3BD4">
      <w:pPr>
        <w:spacing w:after="0" w:line="240" w:lineRule="auto"/>
        <w:rPr>
          <w:i/>
          <w:sz w:val="24"/>
          <w:szCs w:val="24"/>
        </w:rPr>
      </w:pPr>
    </w:p>
    <w:p w:rsidR="00FE3BD4" w:rsidRPr="006E2545" w:rsidRDefault="00FE3BD4" w:rsidP="00FE3BD4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Tedorigawa</w:t>
      </w:r>
      <w:r>
        <w:rPr>
          <w:b/>
          <w:sz w:val="24"/>
          <w:szCs w:val="24"/>
        </w:rPr>
        <w:t xml:space="preserve"> Chrysanthemum Meadow</w:t>
      </w:r>
    </w:p>
    <w:p w:rsidR="00FE3BD4" w:rsidRPr="006E2545" w:rsidRDefault="00FE3BD4" w:rsidP="00FE3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hikawa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Yamahai-style, savory and buttery</w:t>
      </w:r>
    </w:p>
    <w:p w:rsidR="00FE3BD4" w:rsidRPr="006E2545" w:rsidRDefault="004F62D6" w:rsidP="00FE3BD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72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95</w:t>
      </w:r>
    </w:p>
    <w:p w:rsidR="00FE3BD4" w:rsidRPr="006E2545" w:rsidRDefault="00FE3BD4" w:rsidP="00AB1546">
      <w:pPr>
        <w:spacing w:after="30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 xml:space="preserve"> | A: 1.</w:t>
      </w:r>
      <w:r>
        <w:rPr>
          <w:sz w:val="24"/>
          <w:szCs w:val="24"/>
        </w:rPr>
        <w:t>2</w:t>
      </w:r>
      <w:r w:rsidRPr="006E2545">
        <w:rPr>
          <w:sz w:val="24"/>
          <w:szCs w:val="24"/>
        </w:rPr>
        <w:t xml:space="preserve"> | P: </w:t>
      </w:r>
      <w:r>
        <w:rPr>
          <w:sz w:val="24"/>
          <w:szCs w:val="24"/>
        </w:rPr>
        <w:t>4</w:t>
      </w:r>
      <w:r w:rsidRPr="006E2545">
        <w:rPr>
          <w:sz w:val="24"/>
          <w:szCs w:val="24"/>
        </w:rPr>
        <w:t>5% | 1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>% ABV</w:t>
      </w:r>
    </w:p>
    <w:p w:rsidR="001647D8" w:rsidRPr="006E2545" w:rsidRDefault="001647D8" w:rsidP="00AB1546">
      <w:pPr>
        <w:spacing w:after="300" w:line="240" w:lineRule="auto"/>
        <w:rPr>
          <w:sz w:val="24"/>
          <w:szCs w:val="24"/>
        </w:rPr>
      </w:pPr>
      <w:r w:rsidRPr="006E2545">
        <w:rPr>
          <w:b/>
          <w:sz w:val="24"/>
          <w:szCs w:val="24"/>
        </w:rPr>
        <w:t xml:space="preserve">Wakatake Onikoroshi </w:t>
      </w:r>
      <w:r w:rsidR="00337638" w:rsidRPr="006E2545">
        <w:rPr>
          <w:b/>
          <w:sz w:val="24"/>
          <w:szCs w:val="24"/>
        </w:rPr>
        <w:t>‘</w:t>
      </w:r>
      <w:r w:rsidRPr="006E2545">
        <w:rPr>
          <w:b/>
          <w:sz w:val="24"/>
          <w:szCs w:val="24"/>
        </w:rPr>
        <w:t>Demon Slayer</w:t>
      </w:r>
      <w:r w:rsidR="00337638" w:rsidRPr="006E2545">
        <w:rPr>
          <w:b/>
          <w:sz w:val="24"/>
          <w:szCs w:val="24"/>
        </w:rPr>
        <w:t xml:space="preserve">’ </w:t>
      </w:r>
      <w:r w:rsidR="00FD0825">
        <w:rPr>
          <w:sz w:val="24"/>
          <w:szCs w:val="24"/>
        </w:rPr>
        <w:t xml:space="preserve">Shizuoka: bright, plum, melon scents      </w:t>
      </w:r>
      <w:r w:rsidR="00740B32" w:rsidRPr="006E2545">
        <w:rPr>
          <w:sz w:val="24"/>
          <w:szCs w:val="24"/>
        </w:rPr>
        <w:t xml:space="preserve"> </w:t>
      </w:r>
      <w:r w:rsidR="00234A30">
        <w:rPr>
          <w:sz w:val="24"/>
          <w:szCs w:val="24"/>
        </w:rPr>
        <w:t>300</w:t>
      </w:r>
      <w:r w:rsidR="00234A30" w:rsidRPr="006E2545">
        <w:rPr>
          <w:sz w:val="24"/>
          <w:szCs w:val="24"/>
        </w:rPr>
        <w:t xml:space="preserve"> mL </w:t>
      </w:r>
      <w:r w:rsidR="00234A30">
        <w:rPr>
          <w:b/>
          <w:sz w:val="24"/>
          <w:szCs w:val="24"/>
        </w:rPr>
        <w:t>$45</w:t>
      </w:r>
      <w:r w:rsidR="00234A30" w:rsidRPr="006E2545">
        <w:rPr>
          <w:b/>
          <w:sz w:val="24"/>
          <w:szCs w:val="24"/>
        </w:rPr>
        <w:t xml:space="preserve">             </w:t>
      </w:r>
      <w:r w:rsidR="00234A30">
        <w:rPr>
          <w:b/>
          <w:sz w:val="24"/>
          <w:szCs w:val="24"/>
        </w:rPr>
        <w:t xml:space="preserve">  </w:t>
      </w:r>
      <w:r w:rsidRPr="006E2545">
        <w:rPr>
          <w:sz w:val="24"/>
          <w:szCs w:val="24"/>
        </w:rPr>
        <w:t>720</w:t>
      </w:r>
      <w:r w:rsidR="006F0BA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mL </w:t>
      </w:r>
      <w:r w:rsidR="006F0BA2" w:rsidRPr="006E2545">
        <w:rPr>
          <w:b/>
          <w:sz w:val="24"/>
          <w:szCs w:val="24"/>
        </w:rPr>
        <w:t>$95</w:t>
      </w:r>
      <w:r w:rsidR="00740B32" w:rsidRPr="006E2545">
        <w:rPr>
          <w:b/>
          <w:sz w:val="24"/>
          <w:szCs w:val="24"/>
        </w:rPr>
        <w:t xml:space="preserve">               </w:t>
      </w:r>
      <w:r w:rsidRPr="006E2545">
        <w:rPr>
          <w:sz w:val="24"/>
          <w:szCs w:val="24"/>
        </w:rPr>
        <w:t>SMV +0 | A: 1.4 | P: 50% | 16</w:t>
      </w:r>
      <w:r w:rsidR="00740B32" w:rsidRPr="006E2545">
        <w:rPr>
          <w:sz w:val="24"/>
          <w:szCs w:val="24"/>
        </w:rPr>
        <w:t>.5</w:t>
      </w:r>
      <w:r w:rsidRPr="006E2545">
        <w:rPr>
          <w:sz w:val="24"/>
          <w:szCs w:val="24"/>
        </w:rPr>
        <w:t>% ABV</w:t>
      </w:r>
    </w:p>
    <w:p w:rsidR="00CC6F96" w:rsidRPr="006E2545" w:rsidRDefault="00CC6F96" w:rsidP="00CC6F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ko</w:t>
      </w:r>
      <w:r w:rsidRPr="006E2545">
        <w:rPr>
          <w:b/>
          <w:sz w:val="24"/>
          <w:szCs w:val="24"/>
        </w:rPr>
        <w:t xml:space="preserve"> ‘Divine Droplets’ </w:t>
      </w:r>
    </w:p>
    <w:p w:rsidR="00CC6F96" w:rsidRPr="006E2545" w:rsidRDefault="00CC6F96" w:rsidP="00CC6F9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Hokkaido: clean, lychee and melon flavors</w:t>
      </w:r>
    </w:p>
    <w:p w:rsidR="00CC6F96" w:rsidRPr="006E2545" w:rsidRDefault="00CC6F96" w:rsidP="00CC6F96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140</w:t>
      </w:r>
      <w:r w:rsidRPr="006E2545">
        <w:rPr>
          <w:sz w:val="24"/>
          <w:szCs w:val="24"/>
        </w:rPr>
        <w:tab/>
      </w:r>
    </w:p>
    <w:p w:rsidR="00D72DA1" w:rsidRDefault="00A00A6B" w:rsidP="00D72D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MV +3 | A: 2.5</w:t>
      </w:r>
      <w:r w:rsidR="00CC6F96" w:rsidRPr="006E2545">
        <w:rPr>
          <w:sz w:val="24"/>
          <w:szCs w:val="24"/>
        </w:rPr>
        <w:t>| P: 50% | 15.6% ABV</w:t>
      </w:r>
      <w:r w:rsidR="00D72DA1" w:rsidRPr="00D72DA1">
        <w:rPr>
          <w:b/>
          <w:sz w:val="24"/>
          <w:szCs w:val="24"/>
        </w:rPr>
        <w:t xml:space="preserve"> </w:t>
      </w:r>
    </w:p>
    <w:p w:rsidR="00D72DA1" w:rsidRDefault="00D72DA1" w:rsidP="00D72DA1">
      <w:pPr>
        <w:spacing w:after="0" w:line="240" w:lineRule="auto"/>
        <w:rPr>
          <w:b/>
          <w:sz w:val="24"/>
          <w:szCs w:val="24"/>
        </w:rPr>
      </w:pPr>
    </w:p>
    <w:p w:rsidR="00CC6F96" w:rsidRPr="006E2545" w:rsidRDefault="00CC6F96" w:rsidP="00CC6F96">
      <w:pPr>
        <w:spacing w:after="300" w:line="240" w:lineRule="auto"/>
        <w:rPr>
          <w:sz w:val="24"/>
          <w:szCs w:val="24"/>
        </w:rPr>
      </w:pPr>
    </w:p>
    <w:p w:rsidR="0013036B" w:rsidRDefault="0013036B" w:rsidP="002150B5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Nigori</w:t>
      </w:r>
    </w:p>
    <w:p w:rsidR="00D1528C" w:rsidRDefault="00D1528C" w:rsidP="00D1528C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Pr="006E2545" w:rsidRDefault="0013036B" w:rsidP="00D1528C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ho Chiku Bai ‘</w:t>
      </w:r>
      <w:r w:rsidR="008D48EB">
        <w:rPr>
          <w:b/>
          <w:sz w:val="24"/>
          <w:szCs w:val="24"/>
        </w:rPr>
        <w:t>Silky’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USA: silky, rice savor, sweet and smooth </w:t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75 mL </w:t>
      </w:r>
      <w:r w:rsidRPr="006E2545">
        <w:rPr>
          <w:b/>
          <w:sz w:val="24"/>
          <w:szCs w:val="24"/>
        </w:rPr>
        <w:t>$18</w:t>
      </w:r>
    </w:p>
    <w:p w:rsidR="0013036B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20 | A: N/A | P: N/A | 15.0% ABV</w:t>
      </w:r>
    </w:p>
    <w:p w:rsidR="0013036B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Hakatsuru ‘Sayuri’ Little Lilly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ata: sweet</w:t>
      </w:r>
      <w:r w:rsidRPr="006E2545">
        <w:rPr>
          <w:sz w:val="24"/>
          <w:szCs w:val="24"/>
        </w:rPr>
        <w:t>, tropical notes, full body</w:t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="00B91141">
        <w:rPr>
          <w:b/>
          <w:sz w:val="24"/>
          <w:szCs w:val="24"/>
        </w:rPr>
        <w:t>$2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>720 mL</w:t>
      </w:r>
      <w:r w:rsidRPr="006E2545">
        <w:rPr>
          <w:b/>
          <w:sz w:val="24"/>
          <w:szCs w:val="24"/>
        </w:rPr>
        <w:t xml:space="preserve"> $</w:t>
      </w:r>
      <w:r w:rsidR="0036537D">
        <w:rPr>
          <w:b/>
          <w:sz w:val="24"/>
          <w:szCs w:val="24"/>
        </w:rPr>
        <w:t>5</w:t>
      </w:r>
      <w:r w:rsidR="00B91141">
        <w:rPr>
          <w:b/>
          <w:sz w:val="24"/>
          <w:szCs w:val="24"/>
        </w:rPr>
        <w:t>0</w:t>
      </w:r>
    </w:p>
    <w:p w:rsidR="0013036B" w:rsidRPr="006E2545" w:rsidRDefault="0013036B" w:rsidP="0013036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11 | A: 1.5 | P: 70% | 14.9% ABV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 xml:space="preserve">Rihaku Dreamy Clouds </w:t>
      </w:r>
    </w:p>
    <w:p w:rsidR="0013036B" w:rsidRPr="006E2545" w:rsidRDefault="00CB0B9F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mane: bright, lean;</w:t>
      </w:r>
      <w:r w:rsidR="0013036B" w:rsidRPr="006E2545">
        <w:rPr>
          <w:sz w:val="24"/>
          <w:szCs w:val="24"/>
        </w:rPr>
        <w:t xml:space="preserve"> dry for a nigori</w:t>
      </w:r>
      <w:r w:rsidR="0013036B"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70</w:t>
      </w:r>
      <w:r w:rsidRPr="006E2545">
        <w:rPr>
          <w:sz w:val="24"/>
          <w:szCs w:val="24"/>
        </w:rPr>
        <w:tab/>
      </w:r>
    </w:p>
    <w:p w:rsidR="00A60DC2" w:rsidRDefault="0013036B" w:rsidP="00B91141">
      <w:pPr>
        <w:spacing w:line="240" w:lineRule="auto"/>
      </w:pPr>
      <w:r w:rsidRPr="006E2545">
        <w:rPr>
          <w:sz w:val="24"/>
          <w:szCs w:val="24"/>
        </w:rPr>
        <w:t>SMV +3 | A: 1.6 | P: 59% | 15.6% ABV</w:t>
      </w:r>
    </w:p>
    <w:p w:rsidR="00FD1212" w:rsidRPr="006E2545" w:rsidRDefault="00FE426B" w:rsidP="00FD12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"White Silk” Kiki-Masamune Nigori</w:t>
      </w:r>
    </w:p>
    <w:p w:rsidR="00FD1212" w:rsidRPr="006E2545" w:rsidRDefault="00FE426B" w:rsidP="00FD12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ushiro:</w:t>
      </w:r>
      <w:r w:rsidR="00CD38DF">
        <w:rPr>
          <w:sz w:val="24"/>
          <w:szCs w:val="24"/>
        </w:rPr>
        <w:t xml:space="preserve"> </w:t>
      </w:r>
      <w:r>
        <w:rPr>
          <w:sz w:val="24"/>
          <w:szCs w:val="24"/>
        </w:rPr>
        <w:t>semi- sweet,soft, silky, rich</w:t>
      </w:r>
      <w:r w:rsidR="00FD1212" w:rsidRPr="006E2545">
        <w:rPr>
          <w:sz w:val="24"/>
          <w:szCs w:val="24"/>
        </w:rPr>
        <w:tab/>
      </w:r>
    </w:p>
    <w:p w:rsidR="00FD1212" w:rsidRPr="006E2545" w:rsidRDefault="00FE426B" w:rsidP="00FD12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D1212" w:rsidRPr="006E2545">
        <w:rPr>
          <w:sz w:val="24"/>
          <w:szCs w:val="24"/>
        </w:rPr>
        <w:t xml:space="preserve">00 mL </w:t>
      </w:r>
      <w:r w:rsidR="00FD1212" w:rsidRPr="006E2545">
        <w:rPr>
          <w:b/>
          <w:sz w:val="24"/>
          <w:szCs w:val="24"/>
        </w:rPr>
        <w:t>$35</w:t>
      </w:r>
      <w:r w:rsidR="00FD1212" w:rsidRPr="006E2545">
        <w:rPr>
          <w:b/>
          <w:sz w:val="24"/>
          <w:szCs w:val="24"/>
        </w:rPr>
        <w:tab/>
      </w:r>
      <w:r w:rsidR="00FD1212" w:rsidRPr="006E2545">
        <w:rPr>
          <w:sz w:val="24"/>
          <w:szCs w:val="24"/>
        </w:rPr>
        <w:tab/>
      </w:r>
    </w:p>
    <w:p w:rsidR="00FD1212" w:rsidRDefault="00FE426B" w:rsidP="00FD1212">
      <w:pPr>
        <w:spacing w:line="240" w:lineRule="auto"/>
      </w:pPr>
      <w:r>
        <w:rPr>
          <w:sz w:val="24"/>
          <w:szCs w:val="24"/>
        </w:rPr>
        <w:t>SMV -10 | A: 1.5 | P: 65% | 10</w:t>
      </w:r>
      <w:r w:rsidR="00FD1212" w:rsidRPr="006E2545">
        <w:rPr>
          <w:sz w:val="24"/>
          <w:szCs w:val="24"/>
        </w:rPr>
        <w:t>% ABV</w:t>
      </w:r>
    </w:p>
    <w:p w:rsidR="005B6D68" w:rsidRPr="005B6D68" w:rsidRDefault="005B6D68" w:rsidP="005B6D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The Aladdin Bottle”  Fukushima Nigorizake </w:t>
      </w:r>
      <w:r>
        <w:rPr>
          <w:sz w:val="24"/>
          <w:szCs w:val="24"/>
        </w:rPr>
        <w:t>sweet, rich</w:t>
      </w:r>
      <w:r w:rsidR="008B64E1">
        <w:rPr>
          <w:sz w:val="24"/>
          <w:szCs w:val="24"/>
        </w:rPr>
        <w:t>, thick</w:t>
      </w:r>
      <w:r w:rsidRPr="006E2545">
        <w:rPr>
          <w:sz w:val="24"/>
          <w:szCs w:val="24"/>
        </w:rPr>
        <w:tab/>
      </w:r>
    </w:p>
    <w:p w:rsidR="005B6D68" w:rsidRPr="006E2545" w:rsidRDefault="005B6D68" w:rsidP="005B6D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00 mL </w:t>
      </w:r>
      <w:r>
        <w:rPr>
          <w:b/>
          <w:sz w:val="24"/>
          <w:szCs w:val="24"/>
        </w:rPr>
        <w:t>$28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ab/>
      </w:r>
    </w:p>
    <w:p w:rsidR="005B6D68" w:rsidRDefault="005B6D68" w:rsidP="005B6D68">
      <w:pPr>
        <w:spacing w:line="240" w:lineRule="auto"/>
      </w:pPr>
      <w:r>
        <w:rPr>
          <w:sz w:val="24"/>
          <w:szCs w:val="24"/>
        </w:rPr>
        <w:t>SMV -8 | A: 1 | P: 60% | 16</w:t>
      </w:r>
      <w:r w:rsidRPr="006E2545">
        <w:rPr>
          <w:sz w:val="24"/>
          <w:szCs w:val="24"/>
        </w:rPr>
        <w:t>% ABV</w:t>
      </w:r>
    </w:p>
    <w:p w:rsidR="00940C0E" w:rsidRDefault="00940C0E" w:rsidP="00A126F3">
      <w:pPr>
        <w:spacing w:line="240" w:lineRule="auto"/>
        <w:rPr>
          <w:sz w:val="24"/>
          <w:szCs w:val="24"/>
        </w:rPr>
      </w:pPr>
    </w:p>
    <w:p w:rsidR="00940C0E" w:rsidRDefault="00940C0E" w:rsidP="00940C0E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Nama</w:t>
      </w:r>
    </w:p>
    <w:p w:rsidR="00940C0E" w:rsidRPr="006E2545" w:rsidRDefault="00940C0E" w:rsidP="00940C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irayuki Nama</w:t>
      </w:r>
    </w:p>
    <w:p w:rsidR="00940C0E" w:rsidRPr="006E2545" w:rsidRDefault="00940C0E" w:rsidP="00940C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ago, Japan: slightly dry, light, flavorful</w:t>
      </w:r>
      <w:r w:rsidRPr="006E2545">
        <w:rPr>
          <w:sz w:val="24"/>
          <w:szCs w:val="24"/>
        </w:rPr>
        <w:tab/>
      </w:r>
    </w:p>
    <w:p w:rsidR="00940C0E" w:rsidRPr="006E2545" w:rsidRDefault="00940C0E" w:rsidP="00940C0E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15</w:t>
      </w:r>
      <w:r w:rsidRPr="006E2545">
        <w:rPr>
          <w:sz w:val="24"/>
          <w:szCs w:val="24"/>
        </w:rPr>
        <w:tab/>
      </w:r>
    </w:p>
    <w:p w:rsidR="00940C0E" w:rsidRDefault="00940C0E" w:rsidP="00940C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V +2 | A: 0 | P: 35% | 16</w:t>
      </w:r>
      <w:r w:rsidRPr="006E2545">
        <w:rPr>
          <w:sz w:val="24"/>
          <w:szCs w:val="24"/>
        </w:rPr>
        <w:t>% ABV</w:t>
      </w:r>
    </w:p>
    <w:p w:rsidR="00940C0E" w:rsidRPr="006E2545" w:rsidRDefault="00940C0E" w:rsidP="00940C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kkeikan Nama</w:t>
      </w:r>
      <w:r w:rsidR="002150B5">
        <w:rPr>
          <w:b/>
          <w:sz w:val="24"/>
          <w:szCs w:val="24"/>
        </w:rPr>
        <w:t xml:space="preserve"> Draft Sake</w:t>
      </w:r>
    </w:p>
    <w:p w:rsidR="00940C0E" w:rsidRPr="006E2545" w:rsidRDefault="00940C0E" w:rsidP="00940C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A: refreshing, lively</w:t>
      </w:r>
      <w:r w:rsidRPr="006E2545">
        <w:rPr>
          <w:sz w:val="24"/>
          <w:szCs w:val="24"/>
        </w:rPr>
        <w:tab/>
      </w:r>
    </w:p>
    <w:p w:rsidR="00940C0E" w:rsidRPr="006E2545" w:rsidRDefault="00940C0E" w:rsidP="00940C0E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18</w:t>
      </w:r>
      <w:r w:rsidRPr="006E2545">
        <w:rPr>
          <w:sz w:val="24"/>
          <w:szCs w:val="24"/>
        </w:rPr>
        <w:tab/>
      </w:r>
    </w:p>
    <w:p w:rsidR="008A66A8" w:rsidRPr="00940C0E" w:rsidRDefault="00940C0E" w:rsidP="00940C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V +3 | A: 0 | P: 40% | 14</w:t>
      </w:r>
      <w:r w:rsidRPr="006E2545">
        <w:rPr>
          <w:sz w:val="24"/>
          <w:szCs w:val="24"/>
        </w:rPr>
        <w:t>% ABV</w:t>
      </w:r>
    </w:p>
    <w:sectPr w:rsidR="008A66A8" w:rsidRPr="00940C0E" w:rsidSect="00597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50" w:rsidRDefault="00351550" w:rsidP="00F75943">
      <w:pPr>
        <w:spacing w:after="0" w:line="240" w:lineRule="auto"/>
      </w:pPr>
      <w:r>
        <w:separator/>
      </w:r>
    </w:p>
  </w:endnote>
  <w:endnote w:type="continuationSeparator" w:id="0">
    <w:p w:rsidR="00351550" w:rsidRDefault="00351550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D4" w:rsidRDefault="00842DD7" w:rsidP="004D37D4">
    <w:pPr>
      <w:pStyle w:val="Footer"/>
      <w:jc w:val="center"/>
    </w:pPr>
    <w:r>
      <w:rPr>
        <w:b/>
        <w:u w:val="single"/>
      </w:rPr>
      <w:t>SMV</w:t>
    </w:r>
    <w:r>
      <w:t>: Sake Meter Value. (+) higher is dry, (-) lower is sweet</w:t>
    </w:r>
  </w:p>
  <w:p w:rsidR="00842DD7" w:rsidRDefault="00842DD7" w:rsidP="004D37D4">
    <w:pPr>
      <w:pStyle w:val="Footer"/>
      <w:jc w:val="center"/>
    </w:pPr>
    <w:r>
      <w:rPr>
        <w:b/>
        <w:u w:val="single"/>
      </w:rPr>
      <w:t>A</w:t>
    </w:r>
    <w:r>
      <w:t>: Acidity. 2 is rich and crisp, 1 is light and mellow</w:t>
    </w:r>
  </w:p>
  <w:p w:rsidR="00842DD7" w:rsidRPr="00842DD7" w:rsidRDefault="00842DD7" w:rsidP="004D37D4">
    <w:pPr>
      <w:pStyle w:val="Footer"/>
      <w:jc w:val="center"/>
    </w:pPr>
    <w:r>
      <w:rPr>
        <w:b/>
        <w:u w:val="single"/>
      </w:rPr>
      <w:t>P</w:t>
    </w:r>
    <w:r>
      <w:t xml:space="preserve">: Polish. The </w:t>
    </w:r>
    <w:r w:rsidR="00EB716F">
      <w:t>amount of each rice grain remain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50" w:rsidRDefault="00351550" w:rsidP="00F75943">
      <w:pPr>
        <w:spacing w:after="0" w:line="240" w:lineRule="auto"/>
      </w:pPr>
      <w:r>
        <w:separator/>
      </w:r>
    </w:p>
  </w:footnote>
  <w:footnote w:type="continuationSeparator" w:id="0">
    <w:p w:rsidR="00351550" w:rsidRDefault="00351550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284575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:rsidR="00F75943" w:rsidRPr="00F75943" w:rsidRDefault="00E226AD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 w:rsidRPr="00BC0DB9">
          <w:rPr>
            <w:rFonts w:asciiTheme="majorHAnsi" w:eastAsiaTheme="majorEastAsia" w:hAnsiTheme="majorHAnsi" w:cstheme="majorBidi"/>
            <w:sz w:val="36"/>
            <w:szCs w:val="32"/>
          </w:rPr>
          <w:t>SAKE</w:t>
        </w:r>
      </w:p>
    </w:sdtContent>
  </w:sdt>
  <w:p w:rsidR="00F75943" w:rsidRDefault="00F75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845756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0307" w:rsidRDefault="00E226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KE</w:t>
        </w:r>
      </w:p>
    </w:sdtContent>
  </w:sdt>
  <w:p w:rsidR="00CA0307" w:rsidRPr="00CA0307" w:rsidRDefault="00CA0307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291CE0"/>
    <w:rsid w:val="00006CDA"/>
    <w:rsid w:val="0001075F"/>
    <w:rsid w:val="000140E7"/>
    <w:rsid w:val="000305A3"/>
    <w:rsid w:val="00034ABC"/>
    <w:rsid w:val="000445BB"/>
    <w:rsid w:val="00061128"/>
    <w:rsid w:val="000727F2"/>
    <w:rsid w:val="000C0C59"/>
    <w:rsid w:val="000C360C"/>
    <w:rsid w:val="0010171E"/>
    <w:rsid w:val="00102BF9"/>
    <w:rsid w:val="001114DC"/>
    <w:rsid w:val="0013036B"/>
    <w:rsid w:val="00140906"/>
    <w:rsid w:val="00144CCA"/>
    <w:rsid w:val="00161B80"/>
    <w:rsid w:val="00163DE2"/>
    <w:rsid w:val="001647D8"/>
    <w:rsid w:val="00183087"/>
    <w:rsid w:val="00185DBF"/>
    <w:rsid w:val="001A0CBA"/>
    <w:rsid w:val="001B7CD5"/>
    <w:rsid w:val="001C61A6"/>
    <w:rsid w:val="001D3188"/>
    <w:rsid w:val="001D4C2B"/>
    <w:rsid w:val="001F05D0"/>
    <w:rsid w:val="00202FE4"/>
    <w:rsid w:val="002150B5"/>
    <w:rsid w:val="00217F0B"/>
    <w:rsid w:val="00220348"/>
    <w:rsid w:val="00222FA1"/>
    <w:rsid w:val="00230D23"/>
    <w:rsid w:val="0023345C"/>
    <w:rsid w:val="00234A30"/>
    <w:rsid w:val="00246128"/>
    <w:rsid w:val="00254AB9"/>
    <w:rsid w:val="002644D3"/>
    <w:rsid w:val="002865F6"/>
    <w:rsid w:val="00287E92"/>
    <w:rsid w:val="00291CE0"/>
    <w:rsid w:val="002C0DB8"/>
    <w:rsid w:val="002D6112"/>
    <w:rsid w:val="00303937"/>
    <w:rsid w:val="00314AA3"/>
    <w:rsid w:val="00324388"/>
    <w:rsid w:val="00327C45"/>
    <w:rsid w:val="00332102"/>
    <w:rsid w:val="00335463"/>
    <w:rsid w:val="003364A6"/>
    <w:rsid w:val="00337638"/>
    <w:rsid w:val="00351550"/>
    <w:rsid w:val="003606C3"/>
    <w:rsid w:val="0036537D"/>
    <w:rsid w:val="00370037"/>
    <w:rsid w:val="0038055E"/>
    <w:rsid w:val="00383C55"/>
    <w:rsid w:val="003908D5"/>
    <w:rsid w:val="00393EA7"/>
    <w:rsid w:val="00395414"/>
    <w:rsid w:val="003A0BCE"/>
    <w:rsid w:val="003A5085"/>
    <w:rsid w:val="003B0DCE"/>
    <w:rsid w:val="003C59A5"/>
    <w:rsid w:val="003E151B"/>
    <w:rsid w:val="003F353E"/>
    <w:rsid w:val="0041120F"/>
    <w:rsid w:val="00414DAF"/>
    <w:rsid w:val="00422074"/>
    <w:rsid w:val="00423B19"/>
    <w:rsid w:val="00435CAE"/>
    <w:rsid w:val="004471F3"/>
    <w:rsid w:val="00447D23"/>
    <w:rsid w:val="004608F0"/>
    <w:rsid w:val="00470326"/>
    <w:rsid w:val="00470735"/>
    <w:rsid w:val="004732EF"/>
    <w:rsid w:val="00485B3D"/>
    <w:rsid w:val="004863A1"/>
    <w:rsid w:val="0049449D"/>
    <w:rsid w:val="0049460D"/>
    <w:rsid w:val="00494ACA"/>
    <w:rsid w:val="004B024A"/>
    <w:rsid w:val="004B2B10"/>
    <w:rsid w:val="004C097E"/>
    <w:rsid w:val="004D0C5E"/>
    <w:rsid w:val="004D37D4"/>
    <w:rsid w:val="004D6615"/>
    <w:rsid w:val="004F62D6"/>
    <w:rsid w:val="005041E5"/>
    <w:rsid w:val="00510B86"/>
    <w:rsid w:val="0052094B"/>
    <w:rsid w:val="00531AC8"/>
    <w:rsid w:val="005359F4"/>
    <w:rsid w:val="00545AC1"/>
    <w:rsid w:val="00552663"/>
    <w:rsid w:val="00554CEC"/>
    <w:rsid w:val="00564AA3"/>
    <w:rsid w:val="00573005"/>
    <w:rsid w:val="005762C9"/>
    <w:rsid w:val="0057630D"/>
    <w:rsid w:val="00585ECC"/>
    <w:rsid w:val="00597C5F"/>
    <w:rsid w:val="005A130C"/>
    <w:rsid w:val="005B0DC6"/>
    <w:rsid w:val="005B6D68"/>
    <w:rsid w:val="005E05B6"/>
    <w:rsid w:val="005E15F3"/>
    <w:rsid w:val="005E22AB"/>
    <w:rsid w:val="005E33EE"/>
    <w:rsid w:val="005F00DE"/>
    <w:rsid w:val="005F3256"/>
    <w:rsid w:val="00601A20"/>
    <w:rsid w:val="006309A6"/>
    <w:rsid w:val="00631189"/>
    <w:rsid w:val="006400D3"/>
    <w:rsid w:val="00650A29"/>
    <w:rsid w:val="00651B7C"/>
    <w:rsid w:val="006558BC"/>
    <w:rsid w:val="00677BC7"/>
    <w:rsid w:val="006828B4"/>
    <w:rsid w:val="00693256"/>
    <w:rsid w:val="0069581F"/>
    <w:rsid w:val="006A022B"/>
    <w:rsid w:val="006A23D6"/>
    <w:rsid w:val="006E0D8A"/>
    <w:rsid w:val="006E2545"/>
    <w:rsid w:val="006F0BA2"/>
    <w:rsid w:val="007005AB"/>
    <w:rsid w:val="007409F3"/>
    <w:rsid w:val="00740B32"/>
    <w:rsid w:val="0076287C"/>
    <w:rsid w:val="00767859"/>
    <w:rsid w:val="007750C1"/>
    <w:rsid w:val="00790B1C"/>
    <w:rsid w:val="007A698C"/>
    <w:rsid w:val="007C3C99"/>
    <w:rsid w:val="007C48B7"/>
    <w:rsid w:val="007D1032"/>
    <w:rsid w:val="007E01D5"/>
    <w:rsid w:val="007F1565"/>
    <w:rsid w:val="00842DD7"/>
    <w:rsid w:val="008625C7"/>
    <w:rsid w:val="00870B12"/>
    <w:rsid w:val="00885DBA"/>
    <w:rsid w:val="00891B83"/>
    <w:rsid w:val="00895EEE"/>
    <w:rsid w:val="008A6911"/>
    <w:rsid w:val="008B64E1"/>
    <w:rsid w:val="008D48EB"/>
    <w:rsid w:val="008D7768"/>
    <w:rsid w:val="008E2C79"/>
    <w:rsid w:val="008E363B"/>
    <w:rsid w:val="008E63AE"/>
    <w:rsid w:val="008F7EB3"/>
    <w:rsid w:val="00905932"/>
    <w:rsid w:val="00907AF0"/>
    <w:rsid w:val="0091081E"/>
    <w:rsid w:val="00913F34"/>
    <w:rsid w:val="00940C0E"/>
    <w:rsid w:val="009749F9"/>
    <w:rsid w:val="00984CBC"/>
    <w:rsid w:val="009A5164"/>
    <w:rsid w:val="009B2CBE"/>
    <w:rsid w:val="009C6258"/>
    <w:rsid w:val="009C7C3B"/>
    <w:rsid w:val="009F38C8"/>
    <w:rsid w:val="00A00207"/>
    <w:rsid w:val="00A00A6B"/>
    <w:rsid w:val="00A126F3"/>
    <w:rsid w:val="00A24CCD"/>
    <w:rsid w:val="00A24E22"/>
    <w:rsid w:val="00A4037F"/>
    <w:rsid w:val="00A6096A"/>
    <w:rsid w:val="00A60CE3"/>
    <w:rsid w:val="00A60DC2"/>
    <w:rsid w:val="00A6124A"/>
    <w:rsid w:val="00A63D39"/>
    <w:rsid w:val="00A721C7"/>
    <w:rsid w:val="00A82264"/>
    <w:rsid w:val="00A84121"/>
    <w:rsid w:val="00AB1546"/>
    <w:rsid w:val="00AC6A87"/>
    <w:rsid w:val="00AD0739"/>
    <w:rsid w:val="00AD2DC0"/>
    <w:rsid w:val="00AD5930"/>
    <w:rsid w:val="00B01197"/>
    <w:rsid w:val="00B161B7"/>
    <w:rsid w:val="00B17A10"/>
    <w:rsid w:val="00B24E44"/>
    <w:rsid w:val="00B25D30"/>
    <w:rsid w:val="00B36ACC"/>
    <w:rsid w:val="00B37043"/>
    <w:rsid w:val="00B54C4B"/>
    <w:rsid w:val="00B6307C"/>
    <w:rsid w:val="00B84E1C"/>
    <w:rsid w:val="00B861BA"/>
    <w:rsid w:val="00B91141"/>
    <w:rsid w:val="00B93FD2"/>
    <w:rsid w:val="00BA46A9"/>
    <w:rsid w:val="00BB01D0"/>
    <w:rsid w:val="00BC0DB9"/>
    <w:rsid w:val="00BD0F41"/>
    <w:rsid w:val="00BF2BE3"/>
    <w:rsid w:val="00C6025E"/>
    <w:rsid w:val="00C71726"/>
    <w:rsid w:val="00C76AB7"/>
    <w:rsid w:val="00C93F8D"/>
    <w:rsid w:val="00C948C6"/>
    <w:rsid w:val="00C956C1"/>
    <w:rsid w:val="00CA0307"/>
    <w:rsid w:val="00CB0B9F"/>
    <w:rsid w:val="00CC6F96"/>
    <w:rsid w:val="00CD08E7"/>
    <w:rsid w:val="00CD38DF"/>
    <w:rsid w:val="00CE46E2"/>
    <w:rsid w:val="00D00D3A"/>
    <w:rsid w:val="00D11760"/>
    <w:rsid w:val="00D1528C"/>
    <w:rsid w:val="00D207CF"/>
    <w:rsid w:val="00D232B3"/>
    <w:rsid w:val="00D32855"/>
    <w:rsid w:val="00D33C51"/>
    <w:rsid w:val="00D37F29"/>
    <w:rsid w:val="00D4769E"/>
    <w:rsid w:val="00D61C3A"/>
    <w:rsid w:val="00D70044"/>
    <w:rsid w:val="00D72DA1"/>
    <w:rsid w:val="00D74AF4"/>
    <w:rsid w:val="00D962ED"/>
    <w:rsid w:val="00DA67DD"/>
    <w:rsid w:val="00DA6FAA"/>
    <w:rsid w:val="00DB114C"/>
    <w:rsid w:val="00DB6310"/>
    <w:rsid w:val="00DC3D59"/>
    <w:rsid w:val="00DC4353"/>
    <w:rsid w:val="00DC4756"/>
    <w:rsid w:val="00DD51A2"/>
    <w:rsid w:val="00E023C5"/>
    <w:rsid w:val="00E20306"/>
    <w:rsid w:val="00E226AD"/>
    <w:rsid w:val="00E3422C"/>
    <w:rsid w:val="00E375BB"/>
    <w:rsid w:val="00E50002"/>
    <w:rsid w:val="00E57512"/>
    <w:rsid w:val="00E660E2"/>
    <w:rsid w:val="00E7463F"/>
    <w:rsid w:val="00E7722C"/>
    <w:rsid w:val="00E82A60"/>
    <w:rsid w:val="00E95C3C"/>
    <w:rsid w:val="00EA047F"/>
    <w:rsid w:val="00EA1CA3"/>
    <w:rsid w:val="00EA5A6F"/>
    <w:rsid w:val="00EB2D2F"/>
    <w:rsid w:val="00EB716F"/>
    <w:rsid w:val="00EB763E"/>
    <w:rsid w:val="00ED3597"/>
    <w:rsid w:val="00EE3B91"/>
    <w:rsid w:val="00EF0DA2"/>
    <w:rsid w:val="00F11610"/>
    <w:rsid w:val="00F33D99"/>
    <w:rsid w:val="00F40ACA"/>
    <w:rsid w:val="00F523A9"/>
    <w:rsid w:val="00F53A0B"/>
    <w:rsid w:val="00F5773E"/>
    <w:rsid w:val="00F62EFF"/>
    <w:rsid w:val="00F75943"/>
    <w:rsid w:val="00FA0224"/>
    <w:rsid w:val="00FD0825"/>
    <w:rsid w:val="00FD1212"/>
    <w:rsid w:val="00FE3BD4"/>
    <w:rsid w:val="00FE426B"/>
    <w:rsid w:val="00FE454A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06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FAF5-DDB2-40CD-916A-66084D48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E</vt:lpstr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E</dc:title>
  <dc:creator>Bronson</dc:creator>
  <cp:lastModifiedBy>Soma's</cp:lastModifiedBy>
  <cp:revision>41</cp:revision>
  <cp:lastPrinted>2020-06-10T17:22:00Z</cp:lastPrinted>
  <dcterms:created xsi:type="dcterms:W3CDTF">2020-01-29T01:18:00Z</dcterms:created>
  <dcterms:modified xsi:type="dcterms:W3CDTF">2020-08-02T18:17:00Z</dcterms:modified>
</cp:coreProperties>
</file>